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01" w:rsidRDefault="00E95801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１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１条の３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350"/>
      </w:tblGrid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１</w:t>
            </w:r>
          </w:p>
        </w:tc>
        <w:tc>
          <w:tcPr>
            <w:tcW w:w="2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128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　物　商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               </w:t>
      </w:r>
      <w:r>
        <w:rPr>
          <w:rFonts w:hint="eastAsia"/>
        </w:rPr>
        <w:t xml:space="preserve">　　　　</w:t>
      </w:r>
      <w:r>
        <w:rPr>
          <w:rFonts w:hint="eastAsia"/>
          <w:spacing w:val="20"/>
          <w:w w:val="200"/>
        </w:rPr>
        <w:t>許可申請書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物市場主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５条第１項の規定により許可を申請します。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</w:t>
      </w:r>
      <w:r>
        <w:rPr>
          <w:rFonts w:hint="eastAsia"/>
        </w:rPr>
        <w:t>申請者の氏名又は名称及び住所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E95801" w:rsidRDefault="00E95801" w:rsidP="00F905F0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349"/>
        <w:gridCol w:w="350"/>
        <w:gridCol w:w="349"/>
        <w:gridCol w:w="933"/>
        <w:gridCol w:w="116"/>
        <w:gridCol w:w="350"/>
        <w:gridCol w:w="466"/>
        <w:gridCol w:w="1981"/>
        <w:gridCol w:w="2455"/>
      </w:tblGrid>
      <w:tr w:rsidR="00E95801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61091D" w:rsidRPr="00F764EA" w:rsidTr="0087430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　　　　名</w:t>
            </w: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又は名称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64893" w:rsidRPr="00F764EA" w:rsidRDefault="00680080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026" style="position:absolute;margin-left:11.75pt;margin-top:.1pt;width:341pt;height:19.4pt;z-index:251622400;mso-position-horizontal-relative:text;mso-position-vertical-relative:text" coordorigin="4225,5758" coordsize="6820,388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28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29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30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31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32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33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34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35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36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37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38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39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40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41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42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43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44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45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46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47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48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49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50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51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52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法人等の種別</w:t>
            </w: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 xml:space="preserve">株式会社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 xml:space="preserve">有限会社　</w:t>
            </w:r>
            <w:r w:rsidRPr="00F764EA">
              <w:rPr>
                <w:color w:val="auto"/>
              </w:rPr>
              <w:t>3.</w:t>
            </w:r>
            <w:r w:rsidRPr="00F764EA">
              <w:rPr>
                <w:rFonts w:hint="eastAsia"/>
                <w:color w:val="auto"/>
              </w:rPr>
              <w:t xml:space="preserve">合名会社　</w:t>
            </w:r>
            <w:r w:rsidRPr="00F764EA">
              <w:rPr>
                <w:color w:val="auto"/>
              </w:rPr>
              <w:t>4.</w:t>
            </w:r>
            <w:r w:rsidRPr="00F764EA">
              <w:rPr>
                <w:rFonts w:hint="eastAsia"/>
                <w:color w:val="auto"/>
              </w:rPr>
              <w:t xml:space="preserve">合資会社　</w:t>
            </w: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 xml:space="preserve">その他法人　</w:t>
            </w:r>
            <w:r w:rsidRPr="00F764EA">
              <w:rPr>
                <w:color w:val="auto"/>
              </w:rPr>
              <w:t>6.</w:t>
            </w:r>
            <w:r w:rsidRPr="00F764EA">
              <w:rPr>
                <w:rFonts w:hint="eastAsia"/>
                <w:color w:val="auto"/>
              </w:rPr>
              <w:t>個人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680080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053" type="#_x0000_t32" style="position:absolute;left:0;text-align:left;margin-left:18.15pt;margin-top:13.7pt;width:5pt;height:14.85pt;rotation:-341;flip:x;z-index:25163878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4" type="#_x0000_t32" style="position:absolute;left:0;text-align:left;margin-left:9.75pt;margin-top:13.8pt;width:0;height:15.5pt;z-index:2516367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E95801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64893" w:rsidRPr="00F764EA" w:rsidTr="005E6494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64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680080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  <w:position w:val="6"/>
              </w:rPr>
            </w:pPr>
            <w:r>
              <w:rPr>
                <w:noProof/>
              </w:rPr>
              <w:pict>
                <v:group id="_x0000_s1055" style="position:absolute;margin-left:10.25pt;margin-top:.15pt;width:20.1pt;height:15.05pt;z-index:251623424;mso-position-horizontal-relative:text;mso-position-vertical-relative:text" coordorigin="5243,7525" coordsize="402,316">
                  <v:shape id="_x0000_s1056" type="#_x0000_t32" style="position:absolute;left:5243;top:7525;width:3;height:313" o:connectortype="straight" strokeweight=".25pt">
                    <v:stroke dashstyle="dash"/>
                    <v:textbox inset="5.85pt,.7pt,5.85pt,.7pt"/>
                  </v:shape>
                  <v:shape id="_x0000_s1057" type="#_x0000_t32" style="position:absolute;left:5442;top:7525;width:0;height:316" o:connectortype="straight" strokeweight=".25pt">
                    <v:stroke dashstyle="dash"/>
                    <v:textbox inset="5.85pt,.7pt,5.85pt,.7pt"/>
                  </v:shape>
                  <v:shape id="_x0000_s1058" type="#_x0000_t32" style="position:absolute;left:5645;top:7525;width:0;height:306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680080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  <w:position w:val="6"/>
              </w:rPr>
            </w:pPr>
            <w:r>
              <w:rPr>
                <w:noProof/>
              </w:rPr>
              <w:pict>
                <v:shape id="_x0000_s1059" type="#_x0000_t32" style="position:absolute;margin-left:31.45pt;margin-top:-.15pt;width:.05pt;height:15.3pt;z-index:2516377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64893" w:rsidRPr="00F764EA" w:rsidRDefault="00264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　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又は居所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74797" w:rsidRPr="00F764EA" w:rsidRDefault="00974797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4661" w:type="dxa"/>
            <w:gridSpan w:val="10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行商をしようとする者であるかどうかの別</w:t>
            </w:r>
          </w:p>
        </w:tc>
        <w:tc>
          <w:tcPr>
            <w:tcW w:w="5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 xml:space="preserve">する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>しない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主として取り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扱おうとする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  <w:r w:rsidRPr="00F764EA">
              <w:rPr>
                <w:color w:val="auto"/>
              </w:rPr>
              <w:t xml:space="preserve">         (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 w:rsidRPr="00F764EA">
              <w:rPr>
                <w:color w:val="auto"/>
              </w:rPr>
              <w:t>1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 w:rsidRPr="00F764EA">
              <w:rPr>
                <w:color w:val="auto"/>
              </w:rPr>
              <w:t>)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68008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060" style="position:absolute;margin-left:63.3pt;margin-top:16.6pt;width:341pt;height:17.05pt;z-index:251624448;mso-position-horizontal-relative:text;mso-position-vertical-relative:text" coordorigin="4225,5758" coordsize="6820,388">
                  <v:shape id="_x0000_s1061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62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63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64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65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66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67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68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69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70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71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72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73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74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75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76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77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78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79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80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81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82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83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84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85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86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E95801" w:rsidRPr="00F764EA">
              <w:rPr>
                <w:color w:val="auto"/>
              </w:rPr>
              <w:t xml:space="preserve">  1.</w:t>
            </w:r>
            <w:r w:rsidR="00E95801" w:rsidRPr="00F764EA">
              <w:rPr>
                <w:rFonts w:hint="eastAsia"/>
                <w:color w:val="auto"/>
              </w:rPr>
              <w:t>代表者</w:t>
            </w:r>
            <w:r w:rsidR="00E95801" w:rsidRPr="00F764EA">
              <w:rPr>
                <w:color w:val="auto"/>
              </w:rPr>
              <w:t xml:space="preserve">    2.</w:t>
            </w:r>
            <w:r w:rsidR="00E95801" w:rsidRPr="00F764EA">
              <w:rPr>
                <w:rFonts w:hint="eastAsia"/>
                <w:color w:val="auto"/>
              </w:rPr>
              <w:t>役　員</w:t>
            </w:r>
            <w:r w:rsidR="00E95801" w:rsidRPr="00F764EA">
              <w:rPr>
                <w:color w:val="auto"/>
              </w:rPr>
              <w:t xml:space="preserve">    3.</w:t>
            </w:r>
            <w:r w:rsidR="00E95801" w:rsidRPr="00F764EA">
              <w:rPr>
                <w:rFonts w:hint="eastAsia"/>
                <w:color w:val="auto"/>
              </w:rPr>
              <w:t>法定代理人</w:t>
            </w:r>
            <w:r w:rsidR="00E95801" w:rsidRPr="00F764EA">
              <w:rPr>
                <w:color w:val="auto"/>
              </w:rPr>
              <w:t xml:space="preserve">           </w:t>
            </w:r>
          </w:p>
        </w:tc>
      </w:tr>
      <w:tr w:rsidR="00005EDD" w:rsidRPr="00F764EA" w:rsidTr="0081375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</w:t>
            </w:r>
          </w:p>
          <w:p w:rsidR="00B152BB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     </w:t>
            </w:r>
            <w:r w:rsidR="00B152BB" w:rsidRPr="00F764EA">
              <w:rPr>
                <w:color w:val="auto"/>
              </w:rPr>
              <w:t xml:space="preserve">    </w:t>
            </w:r>
          </w:p>
        </w:tc>
      </w:tr>
      <w:tr w:rsidR="002D42F9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D42F9" w:rsidRPr="00F764EA" w:rsidRDefault="002D42F9" w:rsidP="002D42F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05EDD" w:rsidRPr="00F764EA" w:rsidTr="00D50640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tabs>
                <w:tab w:val="left" w:pos="233"/>
              </w:tabs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68008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w:pict>
                <v:shape id="_x0000_s1087" type="#_x0000_t32" style="position:absolute;margin-left:31.25pt;margin-top:.45pt;width:.1pt;height:17.65pt;flip:x;z-index:2516551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8" type="#_x0000_t32" style="position:absolute;margin-left:8.9pt;margin-top:-.1pt;width:.05pt;height:18.15pt;z-index:2516572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9" type="#_x0000_t32" style="position:absolute;margin-left:20.2pt;margin-top:-.4pt;width:.05pt;height:18.45pt;z-index:2516336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68008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w:pict>
                <v:shape id="_x0000_s1090" type="#_x0000_t32" style="position:absolute;margin-left:17.7pt;margin-top:.7pt;width:5pt;height:17.1pt;rotation:-343;flip:x;z-index:25165619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1" type="#_x0000_t32" style="position:absolute;margin-left:31.4pt;margin-top:.55pt;width:.05pt;height:17pt;z-index:2516326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2" type="#_x0000_t32" style="position:absolute;margin-left:9.7pt;margin-top:.55pt;width:0;height:16.05pt;z-index:2516316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  <w:r w:rsidR="00B152BB" w:rsidRPr="00F764EA">
              <w:rPr>
                <w:color w:val="auto"/>
              </w:rPr>
              <w:t xml:space="preserve">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1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不要の文字は、横線で消すこと。</w:t>
      </w:r>
    </w:p>
    <w:p w:rsidR="00E95801" w:rsidRPr="00F764EA" w:rsidRDefault="00E95801">
      <w:pPr>
        <w:adjustRightInd/>
        <w:spacing w:line="242" w:lineRule="exact"/>
        <w:rPr>
          <w:color w:val="auto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３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</w:p>
    <w:p w:rsidR="00005EDD" w:rsidRPr="00F764EA" w:rsidRDefault="00005ED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lastRenderedPageBreak/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１</w:t>
      </w:r>
      <w:r w:rsidRPr="00F764EA">
        <w:rPr>
          <w:rFonts w:ascii="ＭＳ ゴシック" w:hAnsi="ＭＳ ゴシック" w:cs="ＭＳ ゴシック"/>
          <w:color w:val="auto"/>
        </w:rPr>
        <w:t>(</w:t>
      </w:r>
      <w:r w:rsidRPr="00F764EA">
        <w:rPr>
          <w:rFonts w:eastAsia="ＭＳ ゴシック" w:hAnsi="Times New Roman" w:cs="ＭＳ ゴシック" w:hint="eastAsia"/>
          <w:color w:val="auto"/>
        </w:rPr>
        <w:t>イ</w:t>
      </w:r>
      <w:r w:rsidRPr="00F764EA">
        <w:rPr>
          <w:rFonts w:ascii="ＭＳ ゴシック" w:hAnsi="ＭＳ ゴシック" w:cs="ＭＳ ゴシック"/>
          <w:color w:val="auto"/>
        </w:rPr>
        <w:t>)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               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08"/>
        <w:gridCol w:w="284"/>
        <w:gridCol w:w="283"/>
        <w:gridCol w:w="274"/>
        <w:gridCol w:w="233"/>
        <w:gridCol w:w="124"/>
        <w:gridCol w:w="1282"/>
        <w:gridCol w:w="1398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 w:rsidTr="00DB032D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２</w:t>
            </w:r>
          </w:p>
        </w:tc>
        <w:tc>
          <w:tcPr>
            <w:tcW w:w="23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 w:rsidTr="00DB032D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 w:rsidTr="00DB032D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005EDD" w:rsidRPr="00F764EA" w:rsidTr="00264FD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68008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093" style="position:absolute;margin-left:11.25pt;margin-top:.75pt;width:341pt;height:16.05pt;z-index:251625472;mso-position-horizontal-relative:text;mso-position-vertical-relative:text" coordorigin="4225,5758" coordsize="6820,388">
                  <v:shape id="_x0000_s1094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95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96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97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98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99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00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01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02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03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04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05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06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07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08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109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110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111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112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113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114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115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116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117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118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119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310" w:rsidRPr="00F764EA" w:rsidRDefault="00556310" w:rsidP="00556310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680080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20" style="position:absolute;left:0;text-align:left;margin-left:10.05pt;margin-top:13.5pt;width:21.7pt;height:19pt;z-index:251634688;mso-position-horizontal-relative:text;mso-position-vertical-relative:text" coordorigin="5237,11375" coordsize="434,353">
                  <v:shape id="_x0000_s1121" type="#_x0000_t32" style="position:absolute;left:5237;top:11376;width:2;height:352;flip:x" o:connectortype="straight" strokeweight=".25pt">
                    <v:stroke dashstyle="dash"/>
                    <v:textbox inset="5.85pt,.7pt,5.85pt,.7pt"/>
                  </v:shape>
                  <v:shape id="_x0000_s1122" type="#_x0000_t32" style="position:absolute;left:5670;top:11375;width:1;height:348" o:connectortype="straight" strokeweight=".25pt">
                    <v:stroke dashstyle="dash"/>
                    <v:textbox inset="5.85pt,.7pt,5.85pt,.7pt"/>
                  </v:shape>
                  <v:shape id="_x0000_s1123" type="#_x0000_t32" style="position:absolute;left:5446;top:11390;width:3;height:327;flip:x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E95801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680080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24" style="position:absolute;left:0;text-align:left;margin-left:9.6pt;margin-top:13.25pt;width:21.75pt;height:19.25pt;z-index:251635712;mso-position-horizontal-relative:text;mso-position-vertical-relative:text" coordorigin="6164,7923" coordsize="435,350">
                  <v:shape id="_x0000_s1125" type="#_x0000_t32" style="position:absolute;left:6164;top:7945;width:4;height:326" o:connectortype="straight" strokeweight=".25pt">
                    <v:stroke dashstyle="dash"/>
                    <v:textbox inset="5.85pt,.7pt,5.85pt,.7pt"/>
                  </v:shape>
                  <v:shape id="_x0000_s1126" type="#_x0000_t32" style="position:absolute;left:6598;top:7945;width:1;height:328" o:connectortype="straight" strokeweight=".25pt">
                    <v:stroke dashstyle="dash"/>
                    <v:textbox inset="5.85pt,.7pt,5.85pt,.7pt"/>
                  </v:shape>
                  <v:shape id="_x0000_s1127" type="#_x0000_t32" style="position:absolute;left:6385;top:7923;width:2;height:350" o:connectortype="straight" strokeweight=".5pt">
                    <v:textbox inset="5.85pt,.7pt,5.85pt,.7pt"/>
                  </v:shape>
                </v:group>
              </w:pict>
            </w:r>
            <w:r w:rsidR="00E95801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05EDD" w:rsidRPr="00F764EA" w:rsidTr="00D019BC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005EDD" w:rsidRPr="00F764EA" w:rsidTr="0073195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 w:rsidP="00DB032D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005EDD" w:rsidRPr="00F764EA" w:rsidRDefault="00005EDD" w:rsidP="00DB032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68008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28" style="position:absolute;margin-left:11.25pt;margin-top:.25pt;width:341pt;height:16.4pt;z-index:251626496;mso-position-horizontal-relative:text;mso-position-vertical-relative:text" coordorigin="4225,5758" coordsize="6820,388">
                  <v:shape id="_x0000_s1129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130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131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132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133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134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35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36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37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38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39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40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41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42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43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144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145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146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147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148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149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150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151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152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153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154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680080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55" style="position:absolute;left:0;text-align:left;margin-left:10.05pt;margin-top:13.5pt;width:21.7pt;height:19pt;z-index:251640832;mso-position-horizontal-relative:text;mso-position-vertical-relative:text" coordorigin="5237,11375" coordsize="434,353">
                  <v:shape id="_x0000_s1156" type="#_x0000_t32" style="position:absolute;left:5237;top:11376;width:2;height:352;flip:x" o:connectortype="straight" strokeweight=".25pt">
                    <v:stroke dashstyle="dash"/>
                    <v:textbox inset="5.85pt,.7pt,5.85pt,.7pt"/>
                  </v:shape>
                  <v:shape id="_x0000_s1157" type="#_x0000_t32" style="position:absolute;left:5670;top:11375;width:1;height:348" o:connectortype="straight" strokeweight=".25pt">
                    <v:stroke dashstyle="dash"/>
                    <v:textbox inset="5.85pt,.7pt,5.85pt,.7pt"/>
                  </v:shape>
                  <v:shape id="_x0000_s1158" type="#_x0000_t32" style="position:absolute;left:5446;top:11390;width:3;height:327;flip:x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A03D48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680080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59" type="#_x0000_t32" style="position:absolute;left:0;text-align:left;margin-left:20.65pt;margin-top:13.25pt;width:.1pt;height:20.65pt;z-index:25165209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A03D48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684C1F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680080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w:pict>
                <v:shape id="_x0000_s1160" type="#_x0000_t32" style="position:absolute;margin-left:31.3pt;margin-top:.5pt;width:.05pt;height:18.9pt;z-index:2516510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61" type="#_x0000_t32" style="position:absolute;margin-left:9.6pt;margin-top:.5pt;width:.2pt;height:18.8pt;z-index:2516500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 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A03D48" w:rsidRPr="00F764EA" w:rsidTr="00F022C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A03D48" w:rsidRPr="00F764EA" w:rsidRDefault="00680080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62" style="position:absolute;margin-left:11.25pt;margin-top:.55pt;width:341pt;height:16.45pt;z-index:251639808;mso-position-horizontal-relative:text;mso-position-vertical-relative:text" coordorigin="4225,5758" coordsize="6820,388">
                  <v:shape id="_x0000_s1163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164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165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166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167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168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69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70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71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72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73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74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75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76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77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178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179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180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181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182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183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184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185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186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187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188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</w:t>
            </w:r>
          </w:p>
        </w:tc>
      </w:tr>
      <w:tr w:rsidR="00F35803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680080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89" style="position:absolute;left:0;text-align:left;margin-left:10.05pt;margin-top:13.5pt;width:21.7pt;height:20.55pt;z-index:251642880;mso-position-horizontal-relative:text;mso-position-vertical-relative:text" coordorigin="5237,11375" coordsize="434,353">
                  <v:shape id="_x0000_s1190" type="#_x0000_t32" style="position:absolute;left:5237;top:11376;width:2;height:352;flip:x" o:connectortype="straight" strokeweight=".25pt">
                    <v:stroke dashstyle="dash"/>
                    <v:textbox inset="5.85pt,.7pt,5.85pt,.7pt"/>
                  </v:shape>
                  <v:shape id="_x0000_s1191" type="#_x0000_t32" style="position:absolute;left:5670;top:11375;width:1;height:348" o:connectortype="straight" strokeweight=".25pt">
                    <v:stroke dashstyle="dash"/>
                    <v:textbox inset="5.85pt,.7pt,5.85pt,.7pt"/>
                  </v:shape>
                  <v:shape id="_x0000_s1192" type="#_x0000_t32" style="position:absolute;left:5446;top:11390;width:3;height:327;flip:x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F35803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680080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93" type="#_x0000_t32" style="position:absolute;left:0;text-align:left;margin-left:20.75pt;margin-top:13.15pt;width:.1pt;height:20.9pt;z-index:25164595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F35803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35803" w:rsidRPr="00F764EA" w:rsidTr="00BB4E4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680080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w:pict>
                <v:group id="_x0000_s1194" style="position:absolute;margin-left:9.95pt;margin-top:-.25pt;width:21.7pt;height:17.65pt;z-index:251641856;mso-position-horizontal-relative:text;mso-position-vertical-relative:text" coordorigin="5237,11375" coordsize="434,353">
                  <v:shape id="_x0000_s1195" type="#_x0000_t32" style="position:absolute;left:5237;top:11376;width:2;height:352;flip:x" o:connectortype="straight" strokeweight=".25pt">
                    <v:stroke dashstyle="dash"/>
                    <v:textbox inset="5.85pt,.7pt,5.85pt,.7pt"/>
                  </v:shape>
                  <v:shape id="_x0000_s1196" type="#_x0000_t32" style="position:absolute;left:5670;top:11375;width:1;height:348" o:connectortype="straight" strokeweight=".25pt">
                    <v:stroke dashstyle="dash"/>
                    <v:textbox inset="5.85pt,.7pt,5.85pt,.7pt"/>
                  </v:shape>
                  <v:shape id="_x0000_s1197" type="#_x0000_t32" style="position:absolute;left:5446;top:11390;width:3;height:327;flip:x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680080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6"/>
              </w:rPr>
            </w:pPr>
            <w:r>
              <w:rPr>
                <w:noProof/>
              </w:rPr>
              <w:pict>
                <v:shape id="_x0000_s1198" type="#_x0000_t32" style="position:absolute;margin-left:9.7pt;margin-top:.5pt;width:.2pt;height:19.5pt;rotation:1;z-index:2516439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99" type="#_x0000_t32" style="position:absolute;margin-left:31.4pt;margin-top:.5pt;width:.05pt;height:19.6pt;rotation:1;z-index:2516449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35803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</w:t>
            </w: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F35803" w:rsidRPr="00F764EA" w:rsidTr="00005EDD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color w:val="auto"/>
        </w:rPr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２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          </w:t>
      </w:r>
      <w:r w:rsidRPr="00F764EA">
        <w:rPr>
          <w:rFonts w:hint="eastAsia"/>
          <w:color w:val="auto"/>
        </w:rPr>
        <w:t xml:space="preserve">　</w:t>
      </w:r>
      <w:r w:rsidRPr="00F764EA">
        <w:rPr>
          <w:color w:val="auto"/>
        </w:rPr>
        <w:t xml:space="preserve">   </w:t>
      </w:r>
      <w:r w:rsidRPr="00F764EA">
        <w:rPr>
          <w:rFonts w:hint="eastAsia"/>
          <w:color w:val="auto"/>
        </w:rPr>
        <w:t xml:space="preserve">　　</w:t>
      </w:r>
      <w:r w:rsidRPr="00F764EA">
        <w:rPr>
          <w:color w:val="auto"/>
        </w:rPr>
        <w:t xml:space="preserve">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55DCA" w:rsidRPr="00F764E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80CC9" w:rsidRPr="00F764EA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80CC9" w:rsidRPr="00F764EA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主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た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る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営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業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・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古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物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市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場</w:t>
            </w: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形　　態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営業所あり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営業所なし</w:t>
            </w:r>
            <w:r w:rsidRPr="00F764EA">
              <w:rPr>
                <w:color w:val="auto"/>
              </w:rPr>
              <w:t xml:space="preserve">  3.</w:t>
            </w:r>
            <w:r w:rsidRPr="00F764EA">
              <w:rPr>
                <w:rFonts w:hint="eastAsia"/>
                <w:color w:val="auto"/>
              </w:rPr>
              <w:t>古物市場</w:t>
            </w:r>
          </w:p>
        </w:tc>
      </w:tr>
      <w:tr w:rsidR="00005EDD" w:rsidRPr="00F764EA" w:rsidTr="00A82A6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100" w:before="269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名　　称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68008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00" style="position:absolute;margin-left:10.85pt;margin-top:.35pt;width:341pt;height:16.05pt;z-index:251627520;mso-position-horizontal-relative:text;mso-position-vertical-relative:text" coordorigin="4225,5758" coordsize="6820,388">
                  <v:shape id="_x0000_s1201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202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203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204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205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206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207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208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209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210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211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212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213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214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215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216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217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218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219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220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221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222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223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224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225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226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在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地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（住所又は居所と同じ場合は、記載を要しない。）</w:t>
            </w:r>
            <w:r w:rsidR="00BA4CE5" w:rsidRPr="00F764EA">
              <w:rPr>
                <w:color w:val="auto"/>
              </w:rPr>
              <w:t xml:space="preserve">              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  <w:r w:rsidR="00BA4CE5" w:rsidRPr="00F764EA">
              <w:rPr>
                <w:color w:val="auto"/>
              </w:rPr>
              <w:t xml:space="preserve">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　）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100" w:before="269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取り扱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28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</w:tc>
      </w:tr>
      <w:tr w:rsidR="00005EDD" w:rsidRPr="00F764EA" w:rsidTr="0025234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管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color w:val="auto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理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68008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27" style="position:absolute;margin-left:11.2pt;margin-top:.55pt;width:341pt;height:16.45pt;z-index:251628544;mso-position-horizontal-relative:text;mso-position-vertical-relative:text" coordorigin="4225,5758" coordsize="6820,388">
                  <v:shape id="_x0000_s1228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229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230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231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232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233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234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235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236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237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238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239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240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241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242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243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244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245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246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247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248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249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250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251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252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253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        </w:t>
            </w:r>
          </w:p>
          <w:p w:rsidR="00155DCA" w:rsidRPr="00F764EA" w:rsidRDefault="00155DCA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34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80080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254" type="#_x0000_t32" style="position:absolute;left:0;text-align:left;margin-left:31.7pt;margin-top:13.5pt;width:.05pt;height:19.1pt;z-index:2516480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676D16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80080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255" type="#_x0000_t32" style="position:absolute;left:0;text-align:left;margin-left:20.75pt;margin-top:13.15pt;width:.1pt;height:19.75pt;z-index:25164697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676D16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80080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256" type="#_x0000_t32" style="position:absolute;left:0;text-align:left;margin-left:8.05pt;margin-top:13.5pt;width:.1pt;height:18.45pt;flip:x;z-index:2516490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676D16"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77246" w:rsidRPr="00F764EA" w:rsidTr="00B872E3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680080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w:pict>
                <v:shape id="_x0000_s1257" type="#_x0000_t32" style="position:absolute;margin-left:9.95pt;margin-top:.2pt;width:.1pt;height:18.45pt;flip:x;z-index:2516602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58" type="#_x0000_t32" style="position:absolute;margin-left:20.5pt;margin-top:.4pt;width:.15pt;height:19.05pt;flip:x;z-index:2516592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680080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w:pict>
                <v:shape id="_x0000_s1259" type="#_x0000_t32" style="position:absolute;margin-left:9.5pt;margin-top:-.1pt;width:.1pt;height:18.45pt;flip:x;z-index:2516582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所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color w:val="auto"/>
        </w:rPr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３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</w:t>
      </w:r>
      <w:r w:rsidRPr="00F764EA">
        <w:rPr>
          <w:rFonts w:hint="eastAsia"/>
          <w:color w:val="auto"/>
        </w:rPr>
        <w:t xml:space="preserve">　　</w:t>
      </w:r>
      <w:r w:rsidRPr="00F764EA">
        <w:rPr>
          <w:color w:val="auto"/>
        </w:rPr>
        <w:t xml:space="preserve">           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そ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の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他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の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営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業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・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古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物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市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場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形　　態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営業所あり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営業所なし</w:t>
            </w:r>
            <w:r w:rsidRPr="00F764EA">
              <w:rPr>
                <w:color w:val="auto"/>
              </w:rPr>
              <w:t xml:space="preserve">  3.</w:t>
            </w:r>
            <w:r w:rsidRPr="00F764EA">
              <w:rPr>
                <w:rFonts w:hint="eastAsia"/>
                <w:color w:val="auto"/>
              </w:rPr>
              <w:t>古物市場</w:t>
            </w:r>
          </w:p>
        </w:tc>
      </w:tr>
      <w:tr w:rsidR="00005EDD" w:rsidRPr="00F764EA" w:rsidTr="00E65541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名　　称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680080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60" style="position:absolute;margin-left:11.55pt;margin-top:.7pt;width:341pt;height:14pt;z-index:251629568;mso-position-horizontal-relative:text;mso-position-vertical-relative:text" coordorigin="4225,5758" coordsize="6820,388">
                  <v:shape id="_x0000_s1261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262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263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264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265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266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267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268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269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270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271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272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273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274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275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276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277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278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279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280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281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282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283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284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285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286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在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地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35803" w:rsidRPr="00F764EA" w:rsidRDefault="00E95801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color w:val="auto"/>
              </w:rPr>
            </w:pPr>
            <w:r w:rsidRPr="00F764EA">
              <w:rPr>
                <w:rFonts w:hint="eastAsia"/>
                <w:color w:val="auto"/>
              </w:rPr>
              <w:t>（住所又は居所と同じ場合は、記載を要しない。）</w:t>
            </w:r>
            <w:r w:rsidRPr="00F764EA">
              <w:rPr>
                <w:color w:val="auto"/>
              </w:rPr>
              <w:t xml:space="preserve">                         </w:t>
            </w: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="00F35803"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rFonts w:hint="eastAsia"/>
                <w:color w:val="auto"/>
              </w:rPr>
              <w:t>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55DCA" w:rsidRPr="00F764E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　）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取り扱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28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</w:tc>
      </w:tr>
      <w:tr w:rsidR="00005EDD" w:rsidRPr="00F764EA" w:rsidTr="003A30B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管</w:t>
            </w: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理</w:t>
            </w: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005EDD" w:rsidRPr="00F764EA" w:rsidRDefault="0068008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87" style="position:absolute;margin-left:11.55pt;margin-top:.7pt;width:341pt;height:15.8pt;z-index:251630592;mso-position-horizontal-relative:text;mso-position-vertical-relative:text" coordorigin="4225,5758" coordsize="6820,388">
                  <v:shape id="_x0000_s1288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289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290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291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292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293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294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295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296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297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298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299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300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301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302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303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304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305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306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307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308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309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310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311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312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313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593444" w:rsidRPr="00F764EA" w:rsidRDefault="00593444" w:rsidP="00593444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</w:t>
            </w: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34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80080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color w:val="auto"/>
              </w:rPr>
            </w:pPr>
            <w:r>
              <w:rPr>
                <w:noProof/>
              </w:rPr>
              <w:pict>
                <v:group id="_x0000_s1314" style="position:absolute;left:0;text-align:left;margin-left:9.65pt;margin-top:16.3pt;width:21.7pt;height:16.35pt;z-index:251654144;mso-position-horizontal-relative:text;mso-position-vertical-relative:text" coordorigin="5237,11375" coordsize="434,353">
                  <v:shape id="_x0000_s1315" type="#_x0000_t32" style="position:absolute;left:5237;top:11376;width:2;height:352;flip:x" o:connectortype="straight" strokeweight=".25pt">
                    <v:stroke dashstyle="dash"/>
                    <v:textbox inset="5.85pt,.7pt,5.85pt,.7pt"/>
                  </v:shape>
                  <v:shape id="_x0000_s1316" type="#_x0000_t32" style="position:absolute;left:5670;top:11375;width:1;height:348" o:connectortype="straight" strokeweight=".25pt">
                    <v:stroke dashstyle="dash"/>
                    <v:textbox inset="5.85pt,.7pt,5.85pt,.7pt"/>
                  </v:shape>
                  <v:shape id="_x0000_s1317" type="#_x0000_t32" style="position:absolute;left:5446;top:11390;width:3;height:327;flip:x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676D16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80080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18" style="position:absolute;left:0;text-align:left;margin-left:9.75pt;margin-top:14.4pt;width:21.75pt;height:18.75pt;z-index:251653120;mso-position-horizontal-relative:text;mso-position-vertical-relative:text" coordorigin="6166,7514" coordsize="435,327">
                  <v:shape id="_x0000_s1319" type="#_x0000_t32" style="position:absolute;left:6166;top:7520;width:0;height:321" o:connectortype="straight" strokeweight=".25pt">
                    <v:stroke dashstyle="dash"/>
                    <v:textbox inset="5.85pt,.7pt,5.85pt,.7pt"/>
                  </v:shape>
                  <v:shape id="_x0000_s1320" type="#_x0000_t32" style="position:absolute;left:6600;top:7520;width:1;height:306" o:connectortype="straight" strokeweight=".25pt">
                    <v:stroke dashstyle="dash"/>
                    <v:textbox inset="5.85pt,.7pt,5.85pt,.7pt"/>
                  </v:shape>
                  <v:shape id="_x0000_s1321" type="#_x0000_t32" style="position:absolute;left:6379;top:7514;width:3;height:327;flip:x" o:connectortype="straight" strokeweight=".5pt">
                    <v:textbox inset="5.85pt,.7pt,5.85pt,.7pt"/>
                  </v:shape>
                </v:group>
              </w:pict>
            </w:r>
            <w:r w:rsidR="00676D16" w:rsidRPr="00F764EA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77246" w:rsidRPr="00F764EA" w:rsidTr="008B316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所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rFonts w:eastAsia="ＭＳ ゴシック" w:hAnsi="Times New Roman" w:cs="ＭＳ ゴシック" w:hint="eastAsia"/>
          <w:color w:val="auto"/>
        </w:rPr>
        <w:t xml:space="preserve">　</w:t>
      </w:r>
      <w:r w:rsidRPr="00F764EA">
        <w:rPr>
          <w:rFonts w:ascii="ＭＳ ゴシック" w:hAnsi="ＭＳ ゴシック" w:cs="ＭＳ ゴシック"/>
          <w:color w:val="auto"/>
        </w:rPr>
        <w:t xml:space="preserve">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４</w:t>
      </w:r>
      <w:r w:rsidRPr="00F764EA">
        <w:rPr>
          <w:rFonts w:hAnsi="Times New Roman" w:hint="eastAsia"/>
          <w:color w:val="auto"/>
        </w:rPr>
        <w:t>（第１条の３関係）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699"/>
        <w:gridCol w:w="699"/>
        <w:gridCol w:w="700"/>
        <w:gridCol w:w="699"/>
        <w:gridCol w:w="699"/>
        <w:gridCol w:w="583"/>
        <w:gridCol w:w="116"/>
        <w:gridCol w:w="699"/>
        <w:gridCol w:w="700"/>
        <w:gridCol w:w="699"/>
        <w:gridCol w:w="699"/>
        <w:gridCol w:w="699"/>
        <w:gridCol w:w="699"/>
        <w:gridCol w:w="700"/>
        <w:gridCol w:w="699"/>
      </w:tblGrid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8008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22" style="position:absolute;margin-left:23.7pt;margin-top:5.55pt;width:488pt;height:22.75pt;z-index:251772928" coordorigin="1376,3124" coordsize="9760,455">
                  <v:shape id="_x0000_s1323" type="#_x0000_t32" style="position:absolute;left:1376;top:3356;width:9760;height:7;flip:y" o:connectortype="straight" strokecolor="gray [1629]" strokeweight=".25pt">
                    <v:stroke dashstyle="dash"/>
                    <v:textbox inset="5.85pt,.7pt,5.85pt,.7pt"/>
                  </v:shape>
                  <v:group id="_x0000_s1324" style="position:absolute;left:2076;top:3124;width:8388;height:455" coordorigin="2076,3124" coordsize="8388,455">
                    <v:shape id="_x0000_s1325" type="#_x0000_t32" style="position:absolute;left:2076;top:3124;width:0;height:450" o:connectortype="straight" strokeweight=".5pt">
                      <v:textbox inset="5.85pt,.7pt,5.85pt,.7pt"/>
                    </v:shape>
                    <v:shape id="_x0000_s1326" type="#_x0000_t32" style="position:absolute;left:2770;top:3130;width:0;height:449" o:connectortype="straight" strokeweight=".5pt">
                      <v:textbox inset="5.85pt,.7pt,5.85pt,.7pt"/>
                    </v:shape>
                    <v:shape id="_x0000_s1327" type="#_x0000_t32" style="position:absolute;left:3472;top:3128;width:0;height:449" o:connectortype="straight" strokeweight=".5pt">
                      <v:textbox inset="5.85pt,.7pt,5.85pt,.7pt"/>
                    </v:shape>
                    <v:shape id="_x0000_s1328" type="#_x0000_t32" style="position:absolute;left:4169;top:3129;width:0;height:449" o:connectortype="straight" strokeweight=".5pt">
                      <v:textbox inset="5.85pt,.7pt,5.85pt,.7pt"/>
                    </v:shape>
                    <v:shape id="_x0000_s1329" type="#_x0000_t32" style="position:absolute;left:5569;top:3130;width:0;height:449" o:connectortype="straight" strokeweight=".5pt">
                      <v:textbox inset="5.85pt,.7pt,5.85pt,.7pt"/>
                    </v:shape>
                    <v:shape id="_x0000_s1330" type="#_x0000_t32" style="position:absolute;left:6963;top:3128;width:0;height:449" o:connectortype="straight" strokeweight=".5pt">
                      <v:textbox inset="5.85pt,.7pt,5.85pt,.7pt"/>
                    </v:shape>
                    <v:shape id="_x0000_s1331" type="#_x0000_t32" style="position:absolute;left:7666;top:3128;width:0;height:449" o:connectortype="straight" strokeweight=".5pt">
                      <v:textbox inset="5.85pt,.7pt,5.85pt,.7pt"/>
                    </v:shape>
                    <v:shape id="_x0000_s1332" type="#_x0000_t32" style="position:absolute;left:8368;top:3130;width:0;height:449" o:connectortype="straight" strokeweight=".5pt">
                      <v:textbox inset="5.85pt,.7pt,5.85pt,.7pt"/>
                    </v:shape>
                    <v:shape id="_x0000_s1333" type="#_x0000_t32" style="position:absolute;left:9066;top:3127;width:0;height:449" o:connectortype="straight" strokeweight=".5pt">
                      <v:textbox inset="5.85pt,.7pt,5.85pt,.7pt"/>
                    </v:shape>
                    <v:shape id="_x0000_s1334" type="#_x0000_t32" style="position:absolute;left:9762;top:3124;width:0;height:449" o:connectortype="straight" strokeweight=".5pt">
                      <v:textbox inset="5.85pt,.7pt,5.85pt,.7pt"/>
                    </v:shape>
                    <v:shape id="_x0000_s1335" type="#_x0000_t32" style="position:absolute;left:6266;top:3128;width:0;height:449" o:connectortype="straight" strokeweight=".5pt">
                      <v:textbox inset="5.85pt,.7pt,5.85pt,.7pt"/>
                    </v:shape>
                    <v:shape id="_x0000_s1336" type="#_x0000_t32" style="position:absolute;left:4869;top:3127;width:0;height:450" o:connectortype="straight" strokeweight=".5pt">
                      <v:textbox inset="5.85pt,.7pt,5.85pt,.7pt"/>
                    </v:shape>
                    <v:shape id="_x0000_s1337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8008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38" style="position:absolute;margin-left:23.7pt;margin-top:6.95pt;width:488pt;height:22.75pt;z-index:251773952" coordorigin="1376,3124" coordsize="9760,455">
                  <v:shape id="_x0000_s1339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340" style="position:absolute;left:2076;top:3124;width:8388;height:455" coordorigin="2076,3124" coordsize="8388,455">
                    <v:shape id="_x0000_s1341" type="#_x0000_t32" style="position:absolute;left:2076;top:3124;width:0;height:450" o:connectortype="straight" strokeweight=".5pt">
                      <v:textbox inset="5.85pt,.7pt,5.85pt,.7pt"/>
                    </v:shape>
                    <v:shape id="_x0000_s1342" type="#_x0000_t32" style="position:absolute;left:2770;top:3130;width:0;height:449" o:connectortype="straight" strokeweight=".5pt">
                      <v:textbox inset="5.85pt,.7pt,5.85pt,.7pt"/>
                    </v:shape>
                    <v:shape id="_x0000_s1343" type="#_x0000_t32" style="position:absolute;left:3472;top:3128;width:0;height:449" o:connectortype="straight" strokeweight=".5pt">
                      <v:textbox inset="5.85pt,.7pt,5.85pt,.7pt"/>
                    </v:shape>
                    <v:shape id="_x0000_s1344" type="#_x0000_t32" style="position:absolute;left:4169;top:3129;width:0;height:449" o:connectortype="straight" strokeweight=".5pt">
                      <v:textbox inset="5.85pt,.7pt,5.85pt,.7pt"/>
                    </v:shape>
                    <v:shape id="_x0000_s1345" type="#_x0000_t32" style="position:absolute;left:5569;top:3130;width:0;height:449" o:connectortype="straight" strokeweight=".5pt">
                      <v:textbox inset="5.85pt,.7pt,5.85pt,.7pt"/>
                    </v:shape>
                    <v:shape id="_x0000_s1346" type="#_x0000_t32" style="position:absolute;left:6963;top:3128;width:0;height:449" o:connectortype="straight" strokeweight=".5pt">
                      <v:textbox inset="5.85pt,.7pt,5.85pt,.7pt"/>
                    </v:shape>
                    <v:shape id="_x0000_s1347" type="#_x0000_t32" style="position:absolute;left:7666;top:3128;width:0;height:449" o:connectortype="straight" strokeweight=".5pt">
                      <v:textbox inset="5.85pt,.7pt,5.85pt,.7pt"/>
                    </v:shape>
                    <v:shape id="_x0000_s1348" type="#_x0000_t32" style="position:absolute;left:8368;top:3130;width:0;height:449" o:connectortype="straight" strokeweight=".5pt">
                      <v:textbox inset="5.85pt,.7pt,5.85pt,.7pt"/>
                    </v:shape>
                    <v:shape id="_x0000_s1349" type="#_x0000_t32" style="position:absolute;left:9066;top:3127;width:0;height:449" o:connectortype="straight" strokeweight=".5pt">
                      <v:textbox inset="5.85pt,.7pt,5.85pt,.7pt"/>
                    </v:shape>
                    <v:shape id="_x0000_s1350" type="#_x0000_t32" style="position:absolute;left:9762;top:3124;width:0;height:449" o:connectortype="straight" strokeweight=".5pt">
                      <v:textbox inset="5.85pt,.7pt,5.85pt,.7pt"/>
                    </v:shape>
                    <v:shape id="_x0000_s1351" type="#_x0000_t32" style="position:absolute;left:6266;top:3128;width:0;height:449" o:connectortype="straight" strokeweight=".5pt">
                      <v:textbox inset="5.85pt,.7pt,5.85pt,.7pt"/>
                    </v:shape>
                    <v:shape id="_x0000_s1352" type="#_x0000_t32" style="position:absolute;left:4869;top:3127;width:0;height:450" o:connectortype="straight" strokeweight=".5pt">
                      <v:textbox inset="5.85pt,.7pt,5.85pt,.7pt"/>
                    </v:shape>
                    <v:shape id="_x0000_s1353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8008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54" style="position:absolute;margin-left:23.65pt;margin-top:7.7pt;width:488pt;height:22.75pt;z-index:251774976" coordorigin="1376,3124" coordsize="9760,455">
                  <v:shape id="_x0000_s1355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356" style="position:absolute;left:2076;top:3124;width:8388;height:455" coordorigin="2076,3124" coordsize="8388,455">
                    <v:shape id="_x0000_s1357" type="#_x0000_t32" style="position:absolute;left:2076;top:3124;width:0;height:450" o:connectortype="straight" strokeweight=".5pt">
                      <v:textbox inset="5.85pt,.7pt,5.85pt,.7pt"/>
                    </v:shape>
                    <v:shape id="_x0000_s1358" type="#_x0000_t32" style="position:absolute;left:2770;top:3130;width:0;height:449" o:connectortype="straight" strokeweight=".5pt">
                      <v:textbox inset="5.85pt,.7pt,5.85pt,.7pt"/>
                    </v:shape>
                    <v:shape id="_x0000_s1359" type="#_x0000_t32" style="position:absolute;left:3472;top:3128;width:0;height:449" o:connectortype="straight" strokeweight=".5pt">
                      <v:textbox inset="5.85pt,.7pt,5.85pt,.7pt"/>
                    </v:shape>
                    <v:shape id="_x0000_s1360" type="#_x0000_t32" style="position:absolute;left:4169;top:3129;width:0;height:449" o:connectortype="straight" strokeweight=".5pt">
                      <v:textbox inset="5.85pt,.7pt,5.85pt,.7pt"/>
                    </v:shape>
                    <v:shape id="_x0000_s1361" type="#_x0000_t32" style="position:absolute;left:5569;top:3130;width:0;height:449" o:connectortype="straight" strokeweight=".5pt">
                      <v:textbox inset="5.85pt,.7pt,5.85pt,.7pt"/>
                    </v:shape>
                    <v:shape id="_x0000_s1362" type="#_x0000_t32" style="position:absolute;left:6963;top:3128;width:0;height:449" o:connectortype="straight" strokeweight=".5pt">
                      <v:textbox inset="5.85pt,.7pt,5.85pt,.7pt"/>
                    </v:shape>
                    <v:shape id="_x0000_s1363" type="#_x0000_t32" style="position:absolute;left:7666;top:3128;width:0;height:449" o:connectortype="straight" strokeweight=".5pt">
                      <v:textbox inset="5.85pt,.7pt,5.85pt,.7pt"/>
                    </v:shape>
                    <v:shape id="_x0000_s1364" type="#_x0000_t32" style="position:absolute;left:8368;top:3130;width:0;height:449" o:connectortype="straight" strokeweight=".5pt">
                      <v:textbox inset="5.85pt,.7pt,5.85pt,.7pt"/>
                    </v:shape>
                    <v:shape id="_x0000_s1365" type="#_x0000_t32" style="position:absolute;left:9066;top:3127;width:0;height:449" o:connectortype="straight" strokeweight=".5pt">
                      <v:textbox inset="5.85pt,.7pt,5.85pt,.7pt"/>
                    </v:shape>
                    <v:shape id="_x0000_s1366" type="#_x0000_t32" style="position:absolute;left:9762;top:3124;width:0;height:449" o:connectortype="straight" strokeweight=".5pt">
                      <v:textbox inset="5.85pt,.7pt,5.85pt,.7pt"/>
                    </v:shape>
                    <v:shape id="_x0000_s1367" type="#_x0000_t32" style="position:absolute;left:6266;top:3128;width:0;height:449" o:connectortype="straight" strokeweight=".5pt">
                      <v:textbox inset="5.85pt,.7pt,5.85pt,.7pt"/>
                    </v:shape>
                    <v:shape id="_x0000_s1368" type="#_x0000_t32" style="position:absolute;left:4869;top:3127;width:0;height:450" o:connectortype="straight" strokeweight=".5pt">
                      <v:textbox inset="5.85pt,.7pt,5.85pt,.7pt"/>
                    </v:shape>
                    <v:shape id="_x0000_s1369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8008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70" style="position:absolute;margin-left:23.7pt;margin-top:8.45pt;width:488pt;height:22.75pt;z-index:251776000" coordorigin="1376,3124" coordsize="9760,455">
                  <v:shape id="_x0000_s1371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372" style="position:absolute;left:2076;top:3124;width:8388;height:455" coordorigin="2076,3124" coordsize="8388,455">
                    <v:shape id="_x0000_s1373" type="#_x0000_t32" style="position:absolute;left:2076;top:3124;width:0;height:450" o:connectortype="straight" strokeweight=".5pt">
                      <v:textbox inset="5.85pt,.7pt,5.85pt,.7pt"/>
                    </v:shape>
                    <v:shape id="_x0000_s1374" type="#_x0000_t32" style="position:absolute;left:2770;top:3130;width:0;height:449" o:connectortype="straight" strokeweight=".5pt">
                      <v:textbox inset="5.85pt,.7pt,5.85pt,.7pt"/>
                    </v:shape>
                    <v:shape id="_x0000_s1375" type="#_x0000_t32" style="position:absolute;left:3472;top:3128;width:0;height:449" o:connectortype="straight" strokeweight=".5pt">
                      <v:textbox inset="5.85pt,.7pt,5.85pt,.7pt"/>
                    </v:shape>
                    <v:shape id="_x0000_s1376" type="#_x0000_t32" style="position:absolute;left:4169;top:3129;width:0;height:449" o:connectortype="straight" strokeweight=".5pt">
                      <v:textbox inset="5.85pt,.7pt,5.85pt,.7pt"/>
                    </v:shape>
                    <v:shape id="_x0000_s1377" type="#_x0000_t32" style="position:absolute;left:5569;top:3130;width:0;height:449" o:connectortype="straight" strokeweight=".5pt">
                      <v:textbox inset="5.85pt,.7pt,5.85pt,.7pt"/>
                    </v:shape>
                    <v:shape id="_x0000_s1378" type="#_x0000_t32" style="position:absolute;left:6963;top:3128;width:0;height:449" o:connectortype="straight" strokeweight=".5pt">
                      <v:textbox inset="5.85pt,.7pt,5.85pt,.7pt"/>
                    </v:shape>
                    <v:shape id="_x0000_s1379" type="#_x0000_t32" style="position:absolute;left:7666;top:3128;width:0;height:449" o:connectortype="straight" strokeweight=".5pt">
                      <v:textbox inset="5.85pt,.7pt,5.85pt,.7pt"/>
                    </v:shape>
                    <v:shape id="_x0000_s1380" type="#_x0000_t32" style="position:absolute;left:8368;top:3130;width:0;height:449" o:connectortype="straight" strokeweight=".5pt">
                      <v:textbox inset="5.85pt,.7pt,5.85pt,.7pt"/>
                    </v:shape>
                    <v:shape id="_x0000_s1381" type="#_x0000_t32" style="position:absolute;left:9066;top:3127;width:0;height:449" o:connectortype="straight" strokeweight=".5pt">
                      <v:textbox inset="5.85pt,.7pt,5.85pt,.7pt"/>
                    </v:shape>
                    <v:shape id="_x0000_s1382" type="#_x0000_t32" style="position:absolute;left:9762;top:3124;width:0;height:449" o:connectortype="straight" strokeweight=".5pt">
                      <v:textbox inset="5.85pt,.7pt,5.85pt,.7pt"/>
                    </v:shape>
                    <v:shape id="_x0000_s1383" type="#_x0000_t32" style="position:absolute;left:6266;top:3128;width:0;height:449" o:connectortype="straight" strokeweight=".5pt">
                      <v:textbox inset="5.85pt,.7pt,5.85pt,.7pt"/>
                    </v:shape>
                    <v:shape id="_x0000_s1384" type="#_x0000_t32" style="position:absolute;left:4869;top:3127;width:0;height:450" o:connectortype="straight" strokeweight=".5pt">
                      <v:textbox inset="5.85pt,.7pt,5.85pt,.7pt"/>
                    </v:shape>
                    <v:shape id="_x0000_s1385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8008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86" style="position:absolute;margin-left:23.7pt;margin-top:10.2pt;width:488pt;height:22.75pt;z-index:251777024" coordorigin="1376,3124" coordsize="9760,455">
                  <v:shape id="_x0000_s1387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388" style="position:absolute;left:2076;top:3124;width:8388;height:455" coordorigin="2076,3124" coordsize="8388,455">
                    <v:shape id="_x0000_s1389" type="#_x0000_t32" style="position:absolute;left:2076;top:3124;width:0;height:450" o:connectortype="straight" strokeweight=".5pt">
                      <v:textbox inset="5.85pt,.7pt,5.85pt,.7pt"/>
                    </v:shape>
                    <v:shape id="_x0000_s1390" type="#_x0000_t32" style="position:absolute;left:2770;top:3130;width:0;height:449" o:connectortype="straight" strokeweight=".5pt">
                      <v:textbox inset="5.85pt,.7pt,5.85pt,.7pt"/>
                    </v:shape>
                    <v:shape id="_x0000_s1391" type="#_x0000_t32" style="position:absolute;left:3472;top:3128;width:0;height:449" o:connectortype="straight" strokeweight=".5pt">
                      <v:textbox inset="5.85pt,.7pt,5.85pt,.7pt"/>
                    </v:shape>
                    <v:shape id="_x0000_s1392" type="#_x0000_t32" style="position:absolute;left:4169;top:3129;width:0;height:449" o:connectortype="straight" strokeweight=".5pt">
                      <v:textbox inset="5.85pt,.7pt,5.85pt,.7pt"/>
                    </v:shape>
                    <v:shape id="_x0000_s1393" type="#_x0000_t32" style="position:absolute;left:5569;top:3130;width:0;height:449" o:connectortype="straight" strokeweight=".5pt">
                      <v:textbox inset="5.85pt,.7pt,5.85pt,.7pt"/>
                    </v:shape>
                    <v:shape id="_x0000_s1394" type="#_x0000_t32" style="position:absolute;left:6963;top:3128;width:0;height:449" o:connectortype="straight" strokeweight=".5pt">
                      <v:textbox inset="5.85pt,.7pt,5.85pt,.7pt"/>
                    </v:shape>
                    <v:shape id="_x0000_s1395" type="#_x0000_t32" style="position:absolute;left:7666;top:3128;width:0;height:449" o:connectortype="straight" strokeweight=".5pt">
                      <v:textbox inset="5.85pt,.7pt,5.85pt,.7pt"/>
                    </v:shape>
                    <v:shape id="_x0000_s1396" type="#_x0000_t32" style="position:absolute;left:8368;top:3130;width:0;height:449" o:connectortype="straight" strokeweight=".5pt">
                      <v:textbox inset="5.85pt,.7pt,5.85pt,.7pt"/>
                    </v:shape>
                    <v:shape id="_x0000_s1397" type="#_x0000_t32" style="position:absolute;left:9066;top:3127;width:0;height:449" o:connectortype="straight" strokeweight=".5pt">
                      <v:textbox inset="5.85pt,.7pt,5.85pt,.7pt"/>
                    </v:shape>
                    <v:shape id="_x0000_s1398" type="#_x0000_t32" style="position:absolute;left:9762;top:3124;width:0;height:449" o:connectortype="straight" strokeweight=".5pt">
                      <v:textbox inset="5.85pt,.7pt,5.85pt,.7pt"/>
                    </v:shape>
                    <v:shape id="_x0000_s1399" type="#_x0000_t32" style="position:absolute;left:6266;top:3128;width:0;height:449" o:connectortype="straight" strokeweight=".5pt">
                      <v:textbox inset="5.85pt,.7pt,5.85pt,.7pt"/>
                    </v:shape>
                    <v:shape id="_x0000_s1400" type="#_x0000_t32" style="position:absolute;left:4869;top:3127;width:0;height:450" o:connectortype="straight" strokeweight=".5pt">
                      <v:textbox inset="5.85pt,.7pt,5.85pt,.7pt"/>
                    </v:shape>
                    <v:shape id="_x0000_s1401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8008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402" style="position:absolute;margin-left:23.6pt;margin-top:11.65pt;width:488pt;height:22.75pt;z-index:251778048" coordorigin="1376,3124" coordsize="9760,455">
                  <v:shape id="_x0000_s1403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404" style="position:absolute;left:2076;top:3124;width:8388;height:455" coordorigin="2076,3124" coordsize="8388,455">
                    <v:shape id="_x0000_s1405" type="#_x0000_t32" style="position:absolute;left:2076;top:3124;width:0;height:450" o:connectortype="straight" strokeweight=".5pt">
                      <v:textbox inset="5.85pt,.7pt,5.85pt,.7pt"/>
                    </v:shape>
                    <v:shape id="_x0000_s1406" type="#_x0000_t32" style="position:absolute;left:2770;top:3130;width:0;height:449" o:connectortype="straight" strokeweight=".5pt">
                      <v:textbox inset="5.85pt,.7pt,5.85pt,.7pt"/>
                    </v:shape>
                    <v:shape id="_x0000_s1407" type="#_x0000_t32" style="position:absolute;left:3472;top:3128;width:0;height:449" o:connectortype="straight" strokeweight=".5pt">
                      <v:textbox inset="5.85pt,.7pt,5.85pt,.7pt"/>
                    </v:shape>
                    <v:shape id="_x0000_s1408" type="#_x0000_t32" style="position:absolute;left:4169;top:3129;width:0;height:449" o:connectortype="straight" strokeweight=".5pt">
                      <v:textbox inset="5.85pt,.7pt,5.85pt,.7pt"/>
                    </v:shape>
                    <v:shape id="_x0000_s1409" type="#_x0000_t32" style="position:absolute;left:5569;top:3130;width:0;height:449" o:connectortype="straight" strokeweight=".5pt">
                      <v:textbox inset="5.85pt,.7pt,5.85pt,.7pt"/>
                    </v:shape>
                    <v:shape id="_x0000_s1410" type="#_x0000_t32" style="position:absolute;left:6963;top:3128;width:0;height:449" o:connectortype="straight" strokeweight=".5pt">
                      <v:textbox inset="5.85pt,.7pt,5.85pt,.7pt"/>
                    </v:shape>
                    <v:shape id="_x0000_s1411" type="#_x0000_t32" style="position:absolute;left:7666;top:3128;width:0;height:449" o:connectortype="straight" strokeweight=".5pt">
                      <v:textbox inset="5.85pt,.7pt,5.85pt,.7pt"/>
                    </v:shape>
                    <v:shape id="_x0000_s1412" type="#_x0000_t32" style="position:absolute;left:8368;top:3130;width:0;height:449" o:connectortype="straight" strokeweight=".5pt">
                      <v:textbox inset="5.85pt,.7pt,5.85pt,.7pt"/>
                    </v:shape>
                    <v:shape id="_x0000_s1413" type="#_x0000_t32" style="position:absolute;left:9066;top:3127;width:0;height:449" o:connectortype="straight" strokeweight=".5pt">
                      <v:textbox inset="5.85pt,.7pt,5.85pt,.7pt"/>
                    </v:shape>
                    <v:shape id="_x0000_s1414" type="#_x0000_t32" style="position:absolute;left:9762;top:3124;width:0;height:449" o:connectortype="straight" strokeweight=".5pt">
                      <v:textbox inset="5.85pt,.7pt,5.85pt,.7pt"/>
                    </v:shape>
                    <v:shape id="_x0000_s1415" type="#_x0000_t32" style="position:absolute;left:6266;top:3128;width:0;height:449" o:connectortype="straight" strokeweight=".5pt">
                      <v:textbox inset="5.85pt,.7pt,5.85pt,.7pt"/>
                    </v:shape>
                    <v:shape id="_x0000_s1416" type="#_x0000_t32" style="position:absolute;left:4869;top:3127;width:0;height:450" o:connectortype="straight" strokeweight=".5pt">
                      <v:textbox inset="5.85pt,.7pt,5.85pt,.7pt"/>
                    </v:shape>
                    <v:shape id="_x0000_s1417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8008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418" style="position:absolute;margin-left:23.7pt;margin-top:2.5pt;width:488pt;height:22.75pt;z-index:251779072" coordorigin="1376,3124" coordsize="9760,455">
                  <v:shape id="_x0000_s1419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420" style="position:absolute;left:2076;top:3124;width:8388;height:455" coordorigin="2076,3124" coordsize="8388,455">
                    <v:shape id="_x0000_s1421" type="#_x0000_t32" style="position:absolute;left:2076;top:3124;width:0;height:450" o:connectortype="straight" strokeweight=".5pt">
                      <v:textbox inset="5.85pt,.7pt,5.85pt,.7pt"/>
                    </v:shape>
                    <v:shape id="_x0000_s1422" type="#_x0000_t32" style="position:absolute;left:2770;top:3130;width:0;height:449" o:connectortype="straight" strokeweight=".5pt">
                      <v:textbox inset="5.85pt,.7pt,5.85pt,.7pt"/>
                    </v:shape>
                    <v:shape id="_x0000_s1423" type="#_x0000_t32" style="position:absolute;left:3472;top:3128;width:0;height:449" o:connectortype="straight" strokeweight=".5pt">
                      <v:textbox inset="5.85pt,.7pt,5.85pt,.7pt"/>
                    </v:shape>
                    <v:shape id="_x0000_s1424" type="#_x0000_t32" style="position:absolute;left:4169;top:3129;width:0;height:449" o:connectortype="straight" strokeweight=".5pt">
                      <v:textbox inset="5.85pt,.7pt,5.85pt,.7pt"/>
                    </v:shape>
                    <v:shape id="_x0000_s1425" type="#_x0000_t32" style="position:absolute;left:5569;top:3130;width:0;height:449" o:connectortype="straight" strokeweight=".5pt">
                      <v:textbox inset="5.85pt,.7pt,5.85pt,.7pt"/>
                    </v:shape>
                    <v:shape id="_x0000_s1426" type="#_x0000_t32" style="position:absolute;left:6963;top:3128;width:0;height:449" o:connectortype="straight" strokeweight=".5pt">
                      <v:textbox inset="5.85pt,.7pt,5.85pt,.7pt"/>
                    </v:shape>
                    <v:shape id="_x0000_s1427" type="#_x0000_t32" style="position:absolute;left:7666;top:3128;width:0;height:449" o:connectortype="straight" strokeweight=".5pt">
                      <v:textbox inset="5.85pt,.7pt,5.85pt,.7pt"/>
                    </v:shape>
                    <v:shape id="_x0000_s1428" type="#_x0000_t32" style="position:absolute;left:8368;top:3130;width:0;height:449" o:connectortype="straight" strokeweight=".5pt">
                      <v:textbox inset="5.85pt,.7pt,5.85pt,.7pt"/>
                    </v:shape>
                    <v:shape id="_x0000_s1429" type="#_x0000_t32" style="position:absolute;left:9066;top:3127;width:0;height:449" o:connectortype="straight" strokeweight=".5pt">
                      <v:textbox inset="5.85pt,.7pt,5.85pt,.7pt"/>
                    </v:shape>
                    <v:shape id="_x0000_s1430" type="#_x0000_t32" style="position:absolute;left:9762;top:3124;width:0;height:449" o:connectortype="straight" strokeweight=".5pt">
                      <v:textbox inset="5.85pt,.7pt,5.85pt,.7pt"/>
                    </v:shape>
                    <v:shape id="_x0000_s1431" type="#_x0000_t32" style="position:absolute;left:6266;top:3128;width:0;height:449" o:connectortype="straight" strokeweight=".5pt">
                      <v:textbox inset="5.85pt,.7pt,5.85pt,.7pt"/>
                    </v:shape>
                    <v:shape id="_x0000_s1432" type="#_x0000_t32" style="position:absolute;left:4869;top:3127;width:0;height:450" o:connectortype="straight" strokeweight=".5pt">
                      <v:textbox inset="5.85pt,.7pt,5.85pt,.7pt"/>
                    </v:shape>
                    <v:shape id="_x0000_s1433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8008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434" style="position:absolute;margin-left:23.7pt;margin-top:3.85pt;width:488pt;height:22.75pt;z-index:251780096" coordorigin="1376,3124" coordsize="9760,455">
                  <v:shape id="_x0000_s1435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436" style="position:absolute;left:2076;top:3124;width:8388;height:455" coordorigin="2076,3124" coordsize="8388,455">
                    <v:shape id="_x0000_s1437" type="#_x0000_t32" style="position:absolute;left:2076;top:3124;width:0;height:450" o:connectortype="straight" strokeweight=".5pt">
                      <v:textbox inset="5.85pt,.7pt,5.85pt,.7pt"/>
                    </v:shape>
                    <v:shape id="_x0000_s1438" type="#_x0000_t32" style="position:absolute;left:2770;top:3130;width:0;height:449" o:connectortype="straight" strokeweight=".5pt">
                      <v:textbox inset="5.85pt,.7pt,5.85pt,.7pt"/>
                    </v:shape>
                    <v:shape id="_x0000_s1439" type="#_x0000_t32" style="position:absolute;left:3472;top:3128;width:0;height:449" o:connectortype="straight" strokeweight=".5pt">
                      <v:textbox inset="5.85pt,.7pt,5.85pt,.7pt"/>
                    </v:shape>
                    <v:shape id="_x0000_s1440" type="#_x0000_t32" style="position:absolute;left:4169;top:3129;width:0;height:449" o:connectortype="straight" strokeweight=".5pt">
                      <v:textbox inset="5.85pt,.7pt,5.85pt,.7pt"/>
                    </v:shape>
                    <v:shape id="_x0000_s1441" type="#_x0000_t32" style="position:absolute;left:5569;top:3130;width:0;height:449" o:connectortype="straight" strokeweight=".5pt">
                      <v:textbox inset="5.85pt,.7pt,5.85pt,.7pt"/>
                    </v:shape>
                    <v:shape id="_x0000_s1442" type="#_x0000_t32" style="position:absolute;left:6963;top:3128;width:0;height:449" o:connectortype="straight" strokeweight=".5pt">
                      <v:textbox inset="5.85pt,.7pt,5.85pt,.7pt"/>
                    </v:shape>
                    <v:shape id="_x0000_s1443" type="#_x0000_t32" style="position:absolute;left:7666;top:3128;width:0;height:449" o:connectortype="straight" strokeweight=".5pt">
                      <v:textbox inset="5.85pt,.7pt,5.85pt,.7pt"/>
                    </v:shape>
                    <v:shape id="_x0000_s1444" type="#_x0000_t32" style="position:absolute;left:8368;top:3130;width:0;height:449" o:connectortype="straight" strokeweight=".5pt">
                      <v:textbox inset="5.85pt,.7pt,5.85pt,.7pt"/>
                    </v:shape>
                    <v:shape id="_x0000_s1445" type="#_x0000_t32" style="position:absolute;left:9066;top:3127;width:0;height:449" o:connectortype="straight" strokeweight=".5pt">
                      <v:textbox inset="5.85pt,.7pt,5.85pt,.7pt"/>
                    </v:shape>
                    <v:shape id="_x0000_s1446" type="#_x0000_t32" style="position:absolute;left:9762;top:3124;width:0;height:449" o:connectortype="straight" strokeweight=".5pt">
                      <v:textbox inset="5.85pt,.7pt,5.85pt,.7pt"/>
                    </v:shape>
                    <v:shape id="_x0000_s1447" type="#_x0000_t32" style="position:absolute;left:6266;top:3128;width:0;height:449" o:connectortype="straight" strokeweight=".5pt">
                      <v:textbox inset="5.85pt,.7pt,5.85pt,.7pt"/>
                    </v:shape>
                    <v:shape id="_x0000_s1448" type="#_x0000_t32" style="position:absolute;left:4869;top:3127;width:0;height:450" o:connectortype="straight" strokeweight=".5pt">
                      <v:textbox inset="5.85pt,.7pt,5.85pt,.7pt"/>
                    </v:shape>
                    <v:shape id="_x0000_s1449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8008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450" style="position:absolute;margin-left:23.7pt;margin-top:5pt;width:488pt;height:22.75pt;z-index:251781120" coordorigin="1376,3124" coordsize="9760,455">
                  <v:shape id="_x0000_s1451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452" style="position:absolute;left:2076;top:3124;width:8388;height:455" coordorigin="2076,3124" coordsize="8388,455">
                    <v:shape id="_x0000_s1453" type="#_x0000_t32" style="position:absolute;left:2076;top:3124;width:0;height:450" o:connectortype="straight" strokeweight=".5pt">
                      <v:textbox inset="5.85pt,.7pt,5.85pt,.7pt"/>
                    </v:shape>
                    <v:shape id="_x0000_s1454" type="#_x0000_t32" style="position:absolute;left:2770;top:3130;width:0;height:449" o:connectortype="straight" strokeweight=".5pt">
                      <v:textbox inset="5.85pt,.7pt,5.85pt,.7pt"/>
                    </v:shape>
                    <v:shape id="_x0000_s1455" type="#_x0000_t32" style="position:absolute;left:3472;top:3128;width:0;height:449" o:connectortype="straight" strokeweight=".5pt">
                      <v:textbox inset="5.85pt,.7pt,5.85pt,.7pt"/>
                    </v:shape>
                    <v:shape id="_x0000_s1456" type="#_x0000_t32" style="position:absolute;left:4169;top:3129;width:0;height:449" o:connectortype="straight" strokeweight=".5pt">
                      <v:textbox inset="5.85pt,.7pt,5.85pt,.7pt"/>
                    </v:shape>
                    <v:shape id="_x0000_s1457" type="#_x0000_t32" style="position:absolute;left:5569;top:3130;width:0;height:449" o:connectortype="straight" strokeweight=".5pt">
                      <v:textbox inset="5.85pt,.7pt,5.85pt,.7pt"/>
                    </v:shape>
                    <v:shape id="_x0000_s1458" type="#_x0000_t32" style="position:absolute;left:6963;top:3128;width:0;height:449" o:connectortype="straight" strokeweight=".5pt">
                      <v:textbox inset="5.85pt,.7pt,5.85pt,.7pt"/>
                    </v:shape>
                    <v:shape id="_x0000_s1459" type="#_x0000_t32" style="position:absolute;left:7666;top:3128;width:0;height:449" o:connectortype="straight" strokeweight=".5pt">
                      <v:textbox inset="5.85pt,.7pt,5.85pt,.7pt"/>
                    </v:shape>
                    <v:shape id="_x0000_s1460" type="#_x0000_t32" style="position:absolute;left:8368;top:3130;width:0;height:449" o:connectortype="straight" strokeweight=".5pt">
                      <v:textbox inset="5.85pt,.7pt,5.85pt,.7pt"/>
                    </v:shape>
                    <v:shape id="_x0000_s1461" type="#_x0000_t32" style="position:absolute;left:9066;top:3127;width:0;height:449" o:connectortype="straight" strokeweight=".5pt">
                      <v:textbox inset="5.85pt,.7pt,5.85pt,.7pt"/>
                    </v:shape>
                    <v:shape id="_x0000_s1462" type="#_x0000_t32" style="position:absolute;left:9762;top:3124;width:0;height:449" o:connectortype="straight" strokeweight=".5pt">
                      <v:textbox inset="5.85pt,.7pt,5.85pt,.7pt"/>
                    </v:shape>
                    <v:shape id="_x0000_s1463" type="#_x0000_t32" style="position:absolute;left:6266;top:3128;width:0;height:449" o:connectortype="straight" strokeweight=".5pt">
                      <v:textbox inset="5.85pt,.7pt,5.85pt,.7pt"/>
                    </v:shape>
                    <v:shape id="_x0000_s1464" type="#_x0000_t32" style="position:absolute;left:4869;top:3127;width:0;height:450" o:connectortype="straight" strokeweight=".5pt">
                      <v:textbox inset="5.85pt,.7pt,5.85pt,.7pt"/>
                    </v:shape>
                    <v:shape id="_x0000_s1465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8008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466" style="position:absolute;margin-left:23.7pt;margin-top:6.85pt;width:488pt;height:22.75pt;z-index:251782144" coordorigin="1376,3124" coordsize="9760,455">
                  <v:shape id="_x0000_s1467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468" style="position:absolute;left:2076;top:3124;width:8388;height:455" coordorigin="2076,3124" coordsize="8388,455">
                    <v:shape id="_x0000_s1469" type="#_x0000_t32" style="position:absolute;left:2076;top:3124;width:0;height:450" o:connectortype="straight" strokeweight=".5pt">
                      <v:textbox inset="5.85pt,.7pt,5.85pt,.7pt"/>
                    </v:shape>
                    <v:shape id="_x0000_s1470" type="#_x0000_t32" style="position:absolute;left:2770;top:3130;width:0;height:449" o:connectortype="straight" strokeweight=".5pt">
                      <v:textbox inset="5.85pt,.7pt,5.85pt,.7pt"/>
                    </v:shape>
                    <v:shape id="_x0000_s1471" type="#_x0000_t32" style="position:absolute;left:3472;top:3128;width:0;height:449" o:connectortype="straight" strokeweight=".5pt">
                      <v:textbox inset="5.85pt,.7pt,5.85pt,.7pt"/>
                    </v:shape>
                    <v:shape id="_x0000_s1472" type="#_x0000_t32" style="position:absolute;left:4169;top:3129;width:0;height:449" o:connectortype="straight" strokeweight=".5pt">
                      <v:textbox inset="5.85pt,.7pt,5.85pt,.7pt"/>
                    </v:shape>
                    <v:shape id="_x0000_s1473" type="#_x0000_t32" style="position:absolute;left:5569;top:3130;width:0;height:449" o:connectortype="straight" strokeweight=".5pt">
                      <v:textbox inset="5.85pt,.7pt,5.85pt,.7pt"/>
                    </v:shape>
                    <v:shape id="_x0000_s1474" type="#_x0000_t32" style="position:absolute;left:6963;top:3128;width:0;height:449" o:connectortype="straight" strokeweight=".5pt">
                      <v:textbox inset="5.85pt,.7pt,5.85pt,.7pt"/>
                    </v:shape>
                    <v:shape id="_x0000_s1475" type="#_x0000_t32" style="position:absolute;left:7666;top:3128;width:0;height:449" o:connectortype="straight" strokeweight=".5pt">
                      <v:textbox inset="5.85pt,.7pt,5.85pt,.7pt"/>
                    </v:shape>
                    <v:shape id="_x0000_s1476" type="#_x0000_t32" style="position:absolute;left:8368;top:3130;width:0;height:449" o:connectortype="straight" strokeweight=".5pt">
                      <v:textbox inset="5.85pt,.7pt,5.85pt,.7pt"/>
                    </v:shape>
                    <v:shape id="_x0000_s1477" type="#_x0000_t32" style="position:absolute;left:9066;top:3127;width:0;height:449" o:connectortype="straight" strokeweight=".5pt">
                      <v:textbox inset="5.85pt,.7pt,5.85pt,.7pt"/>
                    </v:shape>
                    <v:shape id="_x0000_s1478" type="#_x0000_t32" style="position:absolute;left:9762;top:3124;width:0;height:449" o:connectortype="straight" strokeweight=".5pt">
                      <v:textbox inset="5.85pt,.7pt,5.85pt,.7pt"/>
                    </v:shape>
                    <v:shape id="_x0000_s1479" type="#_x0000_t32" style="position:absolute;left:6266;top:3128;width:0;height:449" o:connectortype="straight" strokeweight=".5pt">
                      <v:textbox inset="5.85pt,.7pt,5.85pt,.7pt"/>
                    </v:shape>
                    <v:shape id="_x0000_s1480" type="#_x0000_t32" style="position:absolute;left:4869;top:3127;width:0;height:450" o:connectortype="straight" strokeweight=".5pt">
                      <v:textbox inset="5.85pt,.7pt,5.85pt,.7pt"/>
                    </v:shape>
                    <v:shape id="_x0000_s1481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68008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482" style="position:absolute;margin-left:23.7pt;margin-top:8.3pt;width:488pt;height:22.75pt;z-index:251783168" coordorigin="1376,3124" coordsize="9760,455">
                  <v:shape id="_x0000_s1483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484" style="position:absolute;left:2076;top:3124;width:8388;height:455" coordorigin="2076,3124" coordsize="8388,455">
                    <v:shape id="_x0000_s1485" type="#_x0000_t32" style="position:absolute;left:2076;top:3124;width:0;height:450" o:connectortype="straight" strokeweight=".5pt">
                      <v:textbox inset="5.85pt,.7pt,5.85pt,.7pt"/>
                    </v:shape>
                    <v:shape id="_x0000_s1486" type="#_x0000_t32" style="position:absolute;left:2770;top:3130;width:0;height:449" o:connectortype="straight" strokeweight=".5pt">
                      <v:textbox inset="5.85pt,.7pt,5.85pt,.7pt"/>
                    </v:shape>
                    <v:shape id="_x0000_s1487" type="#_x0000_t32" style="position:absolute;left:3472;top:3128;width:0;height:449" o:connectortype="straight" strokeweight=".5pt">
                      <v:textbox inset="5.85pt,.7pt,5.85pt,.7pt"/>
                    </v:shape>
                    <v:shape id="_x0000_s1488" type="#_x0000_t32" style="position:absolute;left:4169;top:3129;width:0;height:449" o:connectortype="straight" strokeweight=".5pt">
                      <v:textbox inset="5.85pt,.7pt,5.85pt,.7pt"/>
                    </v:shape>
                    <v:shape id="_x0000_s1489" type="#_x0000_t32" style="position:absolute;left:5569;top:3130;width:0;height:449" o:connectortype="straight" strokeweight=".5pt">
                      <v:textbox inset="5.85pt,.7pt,5.85pt,.7pt"/>
                    </v:shape>
                    <v:shape id="_x0000_s1490" type="#_x0000_t32" style="position:absolute;left:6963;top:3128;width:0;height:449" o:connectortype="straight" strokeweight=".5pt">
                      <v:textbox inset="5.85pt,.7pt,5.85pt,.7pt"/>
                    </v:shape>
                    <v:shape id="_x0000_s1491" type="#_x0000_t32" style="position:absolute;left:7666;top:3128;width:0;height:449" o:connectortype="straight" strokeweight=".5pt">
                      <v:textbox inset="5.85pt,.7pt,5.85pt,.7pt"/>
                    </v:shape>
                    <v:shape id="_x0000_s1492" type="#_x0000_t32" style="position:absolute;left:8368;top:3130;width:0;height:449" o:connectortype="straight" strokeweight=".5pt">
                      <v:textbox inset="5.85pt,.7pt,5.85pt,.7pt"/>
                    </v:shape>
                    <v:shape id="_x0000_s1493" type="#_x0000_t32" style="position:absolute;left:9066;top:3127;width:0;height:449" o:connectortype="straight" strokeweight=".5pt">
                      <v:textbox inset="5.85pt,.7pt,5.85pt,.7pt"/>
                    </v:shape>
                    <v:shape id="_x0000_s1494" type="#_x0000_t32" style="position:absolute;left:9762;top:3124;width:0;height:449" o:connectortype="straight" strokeweight=".5pt">
                      <v:textbox inset="5.85pt,.7pt,5.85pt,.7pt"/>
                    </v:shape>
                    <v:shape id="_x0000_s1495" type="#_x0000_t32" style="position:absolute;left:6266;top:3128;width:0;height:449" o:connectortype="straight" strokeweight=".5pt">
                      <v:textbox inset="5.85pt,.7pt,5.85pt,.7pt"/>
                    </v:shape>
                    <v:shape id="_x0000_s1496" type="#_x0000_t32" style="position:absolute;left:4869;top:3127;width:0;height:450" o:connectortype="straight" strokeweight=".5pt">
                      <v:textbox inset="5.85pt,.7pt,5.85pt,.7pt"/>
                    </v:shape>
                    <v:shape id="_x0000_s1497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68008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498" style="position:absolute;margin-left:23.65pt;margin-top:9.75pt;width:488pt;height:22.75pt;z-index:251786240" coordorigin="1376,3124" coordsize="9760,455">
                  <v:shape id="_x0000_s1499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500" style="position:absolute;left:2076;top:3124;width:8388;height:455" coordorigin="2076,3124" coordsize="8388,455">
                    <v:shape id="_x0000_s1501" type="#_x0000_t32" style="position:absolute;left:2076;top:3124;width:0;height:450" o:connectortype="straight" strokeweight=".5pt">
                      <v:textbox inset="5.85pt,.7pt,5.85pt,.7pt"/>
                    </v:shape>
                    <v:shape id="_x0000_s1502" type="#_x0000_t32" style="position:absolute;left:2770;top:3130;width:0;height:449" o:connectortype="straight" strokeweight=".5pt">
                      <v:textbox inset="5.85pt,.7pt,5.85pt,.7pt"/>
                    </v:shape>
                    <v:shape id="_x0000_s1503" type="#_x0000_t32" style="position:absolute;left:3472;top:3128;width:0;height:449" o:connectortype="straight" strokeweight=".5pt">
                      <v:textbox inset="5.85pt,.7pt,5.85pt,.7pt"/>
                    </v:shape>
                    <v:shape id="_x0000_s1504" type="#_x0000_t32" style="position:absolute;left:4169;top:3129;width:0;height:449" o:connectortype="straight" strokeweight=".5pt">
                      <v:textbox inset="5.85pt,.7pt,5.85pt,.7pt"/>
                    </v:shape>
                    <v:shape id="_x0000_s1505" type="#_x0000_t32" style="position:absolute;left:5569;top:3130;width:0;height:449" o:connectortype="straight" strokeweight=".5pt">
                      <v:textbox inset="5.85pt,.7pt,5.85pt,.7pt"/>
                    </v:shape>
                    <v:shape id="_x0000_s1506" type="#_x0000_t32" style="position:absolute;left:6963;top:3128;width:0;height:449" o:connectortype="straight" strokeweight=".5pt">
                      <v:textbox inset="5.85pt,.7pt,5.85pt,.7pt"/>
                    </v:shape>
                    <v:shape id="_x0000_s1507" type="#_x0000_t32" style="position:absolute;left:7666;top:3128;width:0;height:449" o:connectortype="straight" strokeweight=".5pt">
                      <v:textbox inset="5.85pt,.7pt,5.85pt,.7pt"/>
                    </v:shape>
                    <v:shape id="_x0000_s1508" type="#_x0000_t32" style="position:absolute;left:8368;top:3130;width:0;height:449" o:connectortype="straight" strokeweight=".5pt">
                      <v:textbox inset="5.85pt,.7pt,5.85pt,.7pt"/>
                    </v:shape>
                    <v:shape id="_x0000_s1509" type="#_x0000_t32" style="position:absolute;left:9066;top:3127;width:0;height:449" o:connectortype="straight" strokeweight=".5pt">
                      <v:textbox inset="5.85pt,.7pt,5.85pt,.7pt"/>
                    </v:shape>
                    <v:shape id="_x0000_s1510" type="#_x0000_t32" style="position:absolute;left:9762;top:3124;width:0;height:449" o:connectortype="straight" strokeweight=".5pt">
                      <v:textbox inset="5.85pt,.7pt,5.85pt,.7pt"/>
                    </v:shape>
                    <v:shape id="_x0000_s1511" type="#_x0000_t32" style="position:absolute;left:6266;top:3128;width:0;height:449" o:connectortype="straight" strokeweight=".5pt">
                      <v:textbox inset="5.85pt,.7pt,5.85pt,.7pt"/>
                    </v:shape>
                    <v:shape id="_x0000_s1512" type="#_x0000_t32" style="position:absolute;left:4869;top:3127;width:0;height:450" o:connectortype="straight" strokeweight=".5pt">
                      <v:textbox inset="5.85pt,.7pt,5.85pt,.7pt"/>
                    </v:shape>
                    <v:shape id="_x0000_s1513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68008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514" style="position:absolute;margin-left:23.7pt;margin-top:11.1pt;width:488pt;height:22.75pt;z-index:251785216" coordorigin="1376,3124" coordsize="9760,455">
                  <v:shape id="_x0000_s1515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516" style="position:absolute;left:2076;top:3124;width:8388;height:455" coordorigin="2076,3124" coordsize="8388,455">
                    <v:shape id="_x0000_s1517" type="#_x0000_t32" style="position:absolute;left:2076;top:3124;width:0;height:450" o:connectortype="straight" strokeweight=".5pt">
                      <v:textbox inset="5.85pt,.7pt,5.85pt,.7pt"/>
                    </v:shape>
                    <v:shape id="_x0000_s1518" type="#_x0000_t32" style="position:absolute;left:2770;top:3130;width:0;height:449" o:connectortype="straight" strokeweight=".5pt">
                      <v:textbox inset="5.85pt,.7pt,5.85pt,.7pt"/>
                    </v:shape>
                    <v:shape id="_x0000_s1519" type="#_x0000_t32" style="position:absolute;left:3472;top:3128;width:0;height:449" o:connectortype="straight" strokeweight=".5pt">
                      <v:textbox inset="5.85pt,.7pt,5.85pt,.7pt"/>
                    </v:shape>
                    <v:shape id="_x0000_s1520" type="#_x0000_t32" style="position:absolute;left:4169;top:3129;width:0;height:449" o:connectortype="straight" strokeweight=".5pt">
                      <v:textbox inset="5.85pt,.7pt,5.85pt,.7pt"/>
                    </v:shape>
                    <v:shape id="_x0000_s1521" type="#_x0000_t32" style="position:absolute;left:5569;top:3130;width:0;height:449" o:connectortype="straight" strokeweight=".5pt">
                      <v:textbox inset="5.85pt,.7pt,5.85pt,.7pt"/>
                    </v:shape>
                    <v:shape id="_x0000_s1522" type="#_x0000_t32" style="position:absolute;left:6963;top:3128;width:0;height:449" o:connectortype="straight" strokeweight=".5pt">
                      <v:textbox inset="5.85pt,.7pt,5.85pt,.7pt"/>
                    </v:shape>
                    <v:shape id="_x0000_s1523" type="#_x0000_t32" style="position:absolute;left:7666;top:3128;width:0;height:449" o:connectortype="straight" strokeweight=".5pt">
                      <v:textbox inset="5.85pt,.7pt,5.85pt,.7pt"/>
                    </v:shape>
                    <v:shape id="_x0000_s1524" type="#_x0000_t32" style="position:absolute;left:8368;top:3130;width:0;height:449" o:connectortype="straight" strokeweight=".5pt">
                      <v:textbox inset="5.85pt,.7pt,5.85pt,.7pt"/>
                    </v:shape>
                    <v:shape id="_x0000_s1525" type="#_x0000_t32" style="position:absolute;left:9066;top:3127;width:0;height:449" o:connectortype="straight" strokeweight=".5pt">
                      <v:textbox inset="5.85pt,.7pt,5.85pt,.7pt"/>
                    </v:shape>
                    <v:shape id="_x0000_s1526" type="#_x0000_t32" style="position:absolute;left:9762;top:3124;width:0;height:449" o:connectortype="straight" strokeweight=".5pt">
                      <v:textbox inset="5.85pt,.7pt,5.85pt,.7pt"/>
                    </v:shape>
                    <v:shape id="_x0000_s1527" type="#_x0000_t32" style="position:absolute;left:6266;top:3128;width:0;height:449" o:connectortype="straight" strokeweight=".5pt">
                      <v:textbox inset="5.85pt,.7pt,5.85pt,.7pt"/>
                    </v:shape>
                    <v:shape id="_x0000_s1528" type="#_x0000_t32" style="position:absolute;left:4869;top:3127;width:0;height:450" o:connectortype="straight" strokeweight=".5pt">
                      <v:textbox inset="5.85pt,.7pt,5.85pt,.7pt"/>
                    </v:shape>
                    <v:shape id="_x0000_s1529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68008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530" style="position:absolute;margin-left:23.35pt;margin-top:1.9pt;width:488pt;height:22.75pt;z-index:251784192" coordorigin="1376,3124" coordsize="9760,455">
                  <v:shape id="_x0000_s1531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532" style="position:absolute;left:2076;top:3124;width:8388;height:455" coordorigin="2076,3124" coordsize="8388,455">
                    <v:shape id="_x0000_s1533" type="#_x0000_t32" style="position:absolute;left:2076;top:3124;width:0;height:450" o:connectortype="straight" strokeweight=".5pt">
                      <v:textbox inset="5.85pt,.7pt,5.85pt,.7pt"/>
                    </v:shape>
                    <v:shape id="_x0000_s1534" type="#_x0000_t32" style="position:absolute;left:2770;top:3130;width:0;height:449" o:connectortype="straight" strokeweight=".5pt">
                      <v:textbox inset="5.85pt,.7pt,5.85pt,.7pt"/>
                    </v:shape>
                    <v:shape id="_x0000_s1535" type="#_x0000_t32" style="position:absolute;left:3472;top:3128;width:0;height:449" o:connectortype="straight" strokeweight=".5pt">
                      <v:textbox inset="5.85pt,.7pt,5.85pt,.7pt"/>
                    </v:shape>
                    <v:shape id="_x0000_s1536" type="#_x0000_t32" style="position:absolute;left:4169;top:3129;width:0;height:449" o:connectortype="straight" strokeweight=".5pt">
                      <v:textbox inset="5.85pt,.7pt,5.85pt,.7pt"/>
                    </v:shape>
                    <v:shape id="_x0000_s1537" type="#_x0000_t32" style="position:absolute;left:5569;top:3130;width:0;height:449" o:connectortype="straight" strokeweight=".5pt">
                      <v:textbox inset="5.85pt,.7pt,5.85pt,.7pt"/>
                    </v:shape>
                    <v:shape id="_x0000_s1538" type="#_x0000_t32" style="position:absolute;left:6963;top:3128;width:0;height:449" o:connectortype="straight" strokeweight=".5pt">
                      <v:textbox inset="5.85pt,.7pt,5.85pt,.7pt"/>
                    </v:shape>
                    <v:shape id="_x0000_s1539" type="#_x0000_t32" style="position:absolute;left:7666;top:3128;width:0;height:449" o:connectortype="straight" strokeweight=".5pt">
                      <v:textbox inset="5.85pt,.7pt,5.85pt,.7pt"/>
                    </v:shape>
                    <v:shape id="_x0000_s1540" type="#_x0000_t32" style="position:absolute;left:8368;top:3130;width:0;height:449" o:connectortype="straight" strokeweight=".5pt">
                      <v:textbox inset="5.85pt,.7pt,5.85pt,.7pt"/>
                    </v:shape>
                    <v:shape id="_x0000_s1541" type="#_x0000_t32" style="position:absolute;left:9066;top:3127;width:0;height:449" o:connectortype="straight" strokeweight=".5pt">
                      <v:textbox inset="5.85pt,.7pt,5.85pt,.7pt"/>
                    </v:shape>
                    <v:shape id="_x0000_s1542" type="#_x0000_t32" style="position:absolute;left:9762;top:3124;width:0;height:449" o:connectortype="straight" strokeweight=".5pt">
                      <v:textbox inset="5.85pt,.7pt,5.85pt,.7pt"/>
                    </v:shape>
                    <v:shape id="_x0000_s1543" type="#_x0000_t32" style="position:absolute;left:6266;top:3128;width:0;height:449" o:connectortype="straight" strokeweight=".5pt">
                      <v:textbox inset="5.85pt,.7pt,5.85pt,.7pt"/>
                    </v:shape>
                    <v:shape id="_x0000_s1544" type="#_x0000_t32" style="position:absolute;left:4869;top:3127;width:0;height:450" o:connectortype="straight" strokeweight=".5pt">
                      <v:textbox inset="5.85pt,.7pt,5.85pt,.7pt"/>
                    </v:shape>
                    <v:shape id="_x0000_s1545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079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電気通信回線に接続して行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動公衆送信により公衆の閲覧に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F764EA">
              <w:rPr>
                <w:rFonts w:hint="eastAsia"/>
                <w:color w:val="auto"/>
                <w:sz w:val="18"/>
              </w:rPr>
              <w:instrText>供する方法を用いるかどうかの別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5710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 xml:space="preserve">用いる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 xml:space="preserve">用いない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AA18E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E95801" w:rsidRPr="00F764EA" w:rsidRDefault="00E95801" w:rsidP="00AA18E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送　　　信　　　元　　　識　　　別　　　符　　　号</w:t>
            </w:r>
          </w:p>
        </w:tc>
      </w:tr>
      <w:tr w:rsidR="000F234C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0F234C" w:rsidRPr="00F764EA" w:rsidRDefault="000F234C" w:rsidP="000F234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0F234C" w:rsidRPr="00F764EA" w:rsidRDefault="000F234C" w:rsidP="00AA06A8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jc w:val="center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E95801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52533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26E11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E95801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98512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4220E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680080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546" type="#_x0000_t32" style="position:absolute;left:0;text-align:left;margin-left:32.25pt;margin-top:11.15pt;width:0;height:22.45pt;z-index:25178828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797" w:type="dxa"/>
            <w:gridSpan w:val="4"/>
            <w:tcBorders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0309D5" w:rsidRDefault="00680080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  <w:r>
              <w:rPr>
                <w:noProof/>
              </w:rPr>
              <w:pict>
                <v:shape id="_x0000_s1547" type="#_x0000_t32" style="position:absolute;margin-left:32.2pt;margin-top:.2pt;width:0;height:22.45pt;z-index:25178726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548" type="#_x0000_t32" style="position:absolute;margin-left:66.85pt;margin-top:.2pt;width:0;height:22.45pt;z-index:25175244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549" type="#_x0000_t32" style="position:absolute;margin-left:-2pt;margin-top:11.3pt;width:139.05pt;height:.35pt;flip:y;z-index:251751424;mso-position-horizontal-relative:text;mso-position-vertical-relative:text" o:connectortype="straight" strokeweight=".25pt">
                  <v:stroke dashstyle="longDash"/>
                  <v:textbox inset="5.85pt,.7pt,5.85pt,.7pt"/>
                </v:shape>
              </w:pict>
            </w:r>
          </w:p>
        </w:tc>
        <w:tc>
          <w:tcPr>
            <w:tcW w:w="6992" w:type="dxa"/>
            <w:gridSpan w:val="11"/>
            <w:vMerge w:val="restart"/>
            <w:tcBorders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2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</w:t>
      </w:r>
      <w:r>
        <w:rPr>
          <w:rFonts w:hint="eastAsia"/>
        </w:rPr>
        <w:t>記載要領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１　数字を付した欄は、該当する数字を○で囲む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２　送信元識別符号の英字は、点線を参考にして、活字体で記入す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３　送信元識別符号のうち誤読されやすいものには、適宜ふりがなをふ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４　所定の欄に記載し得ないときは、別紙に記載の上、これを添付す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sectPr w:rsidR="00E95801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188" w:rsidRDefault="00EE6188">
      <w:r>
        <w:separator/>
      </w:r>
    </w:p>
  </w:endnote>
  <w:endnote w:type="continuationSeparator" w:id="0">
    <w:p w:rsidR="00EE6188" w:rsidRDefault="00EE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188" w:rsidRDefault="00EE618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E6188" w:rsidRDefault="00EE6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oNotTrackMoves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4797"/>
    <w:rsid w:val="00005EDD"/>
    <w:rsid w:val="000309D5"/>
    <w:rsid w:val="000F234C"/>
    <w:rsid w:val="00155DCA"/>
    <w:rsid w:val="001A7BF3"/>
    <w:rsid w:val="00220AC8"/>
    <w:rsid w:val="00252346"/>
    <w:rsid w:val="00264893"/>
    <w:rsid w:val="00264FDE"/>
    <w:rsid w:val="00266A7C"/>
    <w:rsid w:val="002A0485"/>
    <w:rsid w:val="002D42F9"/>
    <w:rsid w:val="003140C6"/>
    <w:rsid w:val="003A30B0"/>
    <w:rsid w:val="004220EF"/>
    <w:rsid w:val="004A1166"/>
    <w:rsid w:val="004A2F5F"/>
    <w:rsid w:val="00525F8C"/>
    <w:rsid w:val="00556310"/>
    <w:rsid w:val="005719C7"/>
    <w:rsid w:val="005920F3"/>
    <w:rsid w:val="00593444"/>
    <w:rsid w:val="005C3C43"/>
    <w:rsid w:val="005E6494"/>
    <w:rsid w:val="0060775C"/>
    <w:rsid w:val="0061091D"/>
    <w:rsid w:val="00627A0F"/>
    <w:rsid w:val="00676D16"/>
    <w:rsid w:val="00680080"/>
    <w:rsid w:val="00684C1F"/>
    <w:rsid w:val="0069228C"/>
    <w:rsid w:val="006C64F5"/>
    <w:rsid w:val="00731955"/>
    <w:rsid w:val="007760BF"/>
    <w:rsid w:val="00777246"/>
    <w:rsid w:val="00813756"/>
    <w:rsid w:val="00826E11"/>
    <w:rsid w:val="00852533"/>
    <w:rsid w:val="0087430E"/>
    <w:rsid w:val="00874DC2"/>
    <w:rsid w:val="008B3167"/>
    <w:rsid w:val="008F4385"/>
    <w:rsid w:val="00974797"/>
    <w:rsid w:val="00985127"/>
    <w:rsid w:val="009C4363"/>
    <w:rsid w:val="00A03D48"/>
    <w:rsid w:val="00A82A69"/>
    <w:rsid w:val="00AA06A8"/>
    <w:rsid w:val="00AA18ED"/>
    <w:rsid w:val="00B071FF"/>
    <w:rsid w:val="00B1506D"/>
    <w:rsid w:val="00B152BB"/>
    <w:rsid w:val="00B40371"/>
    <w:rsid w:val="00B43128"/>
    <w:rsid w:val="00B872E3"/>
    <w:rsid w:val="00BA4CE5"/>
    <w:rsid w:val="00BB4E41"/>
    <w:rsid w:val="00C7104A"/>
    <w:rsid w:val="00CB3BCF"/>
    <w:rsid w:val="00D019BC"/>
    <w:rsid w:val="00D03B65"/>
    <w:rsid w:val="00D50640"/>
    <w:rsid w:val="00D60D92"/>
    <w:rsid w:val="00DB032D"/>
    <w:rsid w:val="00DD3E81"/>
    <w:rsid w:val="00DF444A"/>
    <w:rsid w:val="00E65541"/>
    <w:rsid w:val="00E95801"/>
    <w:rsid w:val="00ED01BA"/>
    <w:rsid w:val="00EE6188"/>
    <w:rsid w:val="00EF5A3F"/>
    <w:rsid w:val="00F022CE"/>
    <w:rsid w:val="00F35803"/>
    <w:rsid w:val="00F66777"/>
    <w:rsid w:val="00F764EA"/>
    <w:rsid w:val="00F80CC9"/>
    <w:rsid w:val="00F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0BF030A-E290-4C5C-9534-AC2E85AA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7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7479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f">
    <w:name w:val="footer"/>
    <w:basedOn w:val="a"/>
    <w:link w:val="af0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BABE-5440-46B7-A3E3-1F797E7C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2</Words>
  <Characters>6112</Characters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8T10:19:00Z</cp:lastPrinted>
  <dcterms:created xsi:type="dcterms:W3CDTF">2022-06-13T04:03:00Z</dcterms:created>
  <dcterms:modified xsi:type="dcterms:W3CDTF">2022-06-13T04:03:00Z</dcterms:modified>
</cp:coreProperties>
</file>